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68" w:rsidRPr="008C0D6B" w:rsidRDefault="008C0D6B" w:rsidP="008C0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6B">
        <w:rPr>
          <w:rFonts w:ascii="Times New Roman" w:hAnsi="Times New Roman" w:cs="Times New Roman"/>
          <w:b/>
          <w:sz w:val="28"/>
          <w:szCs w:val="28"/>
        </w:rPr>
        <w:t xml:space="preserve">Льготные займы Фонда </w:t>
      </w:r>
      <w:proofErr w:type="spellStart"/>
      <w:r w:rsidR="00FD15DC">
        <w:rPr>
          <w:rFonts w:ascii="Times New Roman" w:hAnsi="Times New Roman" w:cs="Times New Roman"/>
          <w:b/>
          <w:sz w:val="28"/>
          <w:szCs w:val="28"/>
        </w:rPr>
        <w:t>микрофинансирования</w:t>
      </w:r>
      <w:proofErr w:type="spellEnd"/>
      <w:r w:rsidR="00FD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D6B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17232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8C2ABB">
        <w:rPr>
          <w:rFonts w:ascii="Times New Roman" w:hAnsi="Times New Roman" w:cs="Times New Roman"/>
          <w:b/>
          <w:sz w:val="28"/>
          <w:szCs w:val="28"/>
        </w:rPr>
        <w:t>3</w:t>
      </w:r>
      <w:r w:rsidR="0017232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3299"/>
        <w:gridCol w:w="11410"/>
      </w:tblGrid>
      <w:tr w:rsidR="00FD15DC" w:rsidTr="00FD15DC">
        <w:trPr>
          <w:trHeight w:val="684"/>
        </w:trPr>
        <w:tc>
          <w:tcPr>
            <w:tcW w:w="3299" w:type="dxa"/>
            <w:vAlign w:val="center"/>
          </w:tcPr>
          <w:p w:rsidR="00FD15DC" w:rsidRPr="00085FF0" w:rsidRDefault="00FD15DC" w:rsidP="00735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льготных займов</w:t>
            </w:r>
          </w:p>
        </w:tc>
        <w:tc>
          <w:tcPr>
            <w:tcW w:w="11410" w:type="dxa"/>
            <w:vAlign w:val="center"/>
          </w:tcPr>
          <w:p w:rsidR="00FD15DC" w:rsidRPr="00085FF0" w:rsidRDefault="00FD15DC" w:rsidP="00735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положений займа и требования</w:t>
            </w:r>
          </w:p>
        </w:tc>
      </w:tr>
      <w:tr w:rsidR="00FD15DC" w:rsidRPr="00FD15DC" w:rsidTr="00FD15DC">
        <w:tc>
          <w:tcPr>
            <w:tcW w:w="3299" w:type="dxa"/>
          </w:tcPr>
          <w:p w:rsidR="00FD15DC" w:rsidRPr="00085FF0" w:rsidRDefault="00FD15DC" w:rsidP="007E50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Т</w:t>
            </w:r>
          </w:p>
        </w:tc>
        <w:tc>
          <w:tcPr>
            <w:tcW w:w="11410" w:type="dxa"/>
            <w:vAlign w:val="center"/>
          </w:tcPr>
          <w:p w:rsidR="00FD15DC" w:rsidRPr="00085FF0" w:rsidRDefault="00FD15DC" w:rsidP="00FD15D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ля начинающих субъектов МСП, срок регистрации которых от 1 мес.</w:t>
            </w:r>
          </w:p>
          <w:p w:rsidR="00FD15DC" w:rsidRPr="00085FF0" w:rsidRDefault="00FD15DC" w:rsidP="00FD15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3000 тыс. руб.</w:t>
            </w:r>
          </w:p>
          <w:p w:rsidR="00FD15DC" w:rsidRPr="00085FF0" w:rsidRDefault="00FD15DC" w:rsidP="00FD15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авк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2 до 4 % в год</w:t>
            </w:r>
          </w:p>
          <w:p w:rsidR="00FD15DC" w:rsidRPr="00085FF0" w:rsidRDefault="00FD15DC" w:rsidP="00FD15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7 до 36 мес.</w:t>
            </w:r>
          </w:p>
          <w:p w:rsidR="00FD15DC" w:rsidRPr="00085FF0" w:rsidRDefault="00FD15DC" w:rsidP="00FD15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готное</w:t>
            </w:r>
            <w:proofErr w:type="gramEnd"/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гашения основного долг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о 12 мес..</w:t>
            </w:r>
          </w:p>
          <w:p w:rsidR="00FD15DC" w:rsidRPr="00085FF0" w:rsidRDefault="00FD15DC" w:rsidP="00FD15DC">
            <w:pPr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D15DC" w:rsidRPr="00FD15DC" w:rsidTr="00312316">
        <w:trPr>
          <w:trHeight w:val="1865"/>
        </w:trPr>
        <w:tc>
          <w:tcPr>
            <w:tcW w:w="3299" w:type="dxa"/>
          </w:tcPr>
          <w:p w:rsidR="00FD15DC" w:rsidRPr="00085FF0" w:rsidRDefault="003123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ЗНЕС ОБОРОТ</w:t>
            </w:r>
          </w:p>
          <w:p w:rsidR="00FD15DC" w:rsidRPr="00085FF0" w:rsidRDefault="00FD15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5DC" w:rsidRPr="00085FF0" w:rsidRDefault="00FD15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5DC" w:rsidRPr="00085FF0" w:rsidRDefault="00FD15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5DC" w:rsidRPr="00085FF0" w:rsidRDefault="00FD15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5DC" w:rsidRPr="00085FF0" w:rsidRDefault="00FD15DC" w:rsidP="003123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10" w:type="dxa"/>
          </w:tcPr>
          <w:p w:rsidR="00312316" w:rsidRPr="00085FF0" w:rsidRDefault="00312316" w:rsidP="003123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 на пополнение оборотных средств</w:t>
            </w:r>
          </w:p>
          <w:p w:rsidR="00FD15DC" w:rsidRPr="00085FF0" w:rsidRDefault="00FD15DC" w:rsidP="00662B8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2316"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-500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2316" w:rsidRPr="00085F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ыс</w:t>
            </w:r>
            <w:r w:rsidRPr="00085F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руб.</w:t>
            </w:r>
          </w:p>
          <w:p w:rsidR="00FD15DC" w:rsidRPr="00085FF0" w:rsidRDefault="00312316" w:rsidP="00662B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от 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о 6,5%</w:t>
            </w:r>
          </w:p>
          <w:p w:rsidR="00FD15DC" w:rsidRPr="00085FF0" w:rsidRDefault="00312316" w:rsidP="00662B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="00FD15DC"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 до 24 мес.</w:t>
            </w:r>
          </w:p>
          <w:p w:rsidR="00FD15DC" w:rsidRPr="00085FF0" w:rsidRDefault="00FD15DC" w:rsidP="008C2A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5DC" w:rsidRPr="00FD15DC" w:rsidTr="00FD15DC">
        <w:tc>
          <w:tcPr>
            <w:tcW w:w="3299" w:type="dxa"/>
          </w:tcPr>
          <w:p w:rsidR="00FD15DC" w:rsidRPr="00085FF0" w:rsidRDefault="007E5053" w:rsidP="000A23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ЗНЕС ИНВЕСТ</w:t>
            </w:r>
          </w:p>
          <w:p w:rsidR="00FD15DC" w:rsidRPr="00085FF0" w:rsidRDefault="00FD15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0" w:type="dxa"/>
          </w:tcPr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 на инвестиционные цели</w:t>
            </w:r>
          </w:p>
          <w:p w:rsidR="00FD15DC" w:rsidRPr="00085FF0" w:rsidRDefault="00FD15DC" w:rsidP="00EA24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5053"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E5053"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5053"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</w:t>
            </w:r>
          </w:p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от 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о 6,5%</w:t>
            </w:r>
          </w:p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36 мес.</w:t>
            </w:r>
          </w:p>
          <w:p w:rsidR="00FD15DC" w:rsidRPr="00085FF0" w:rsidRDefault="00FD15DC" w:rsidP="007E505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D15DC" w:rsidRPr="00FD15DC" w:rsidTr="00FD15DC">
        <w:tc>
          <w:tcPr>
            <w:tcW w:w="3299" w:type="dxa"/>
          </w:tcPr>
          <w:p w:rsidR="00FD15DC" w:rsidRPr="00085FF0" w:rsidRDefault="007E50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РМЕР</w:t>
            </w:r>
          </w:p>
        </w:tc>
        <w:tc>
          <w:tcPr>
            <w:tcW w:w="11410" w:type="dxa"/>
          </w:tcPr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 </w:t>
            </w:r>
          </w:p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5000 тыс. руб.</w:t>
            </w:r>
          </w:p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авка – 4,25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24 мес.</w:t>
            </w:r>
          </w:p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готное погашение основного долг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9 мес.</w:t>
            </w:r>
          </w:p>
          <w:p w:rsidR="00FD15DC" w:rsidRPr="00085FF0" w:rsidRDefault="00FD15DC" w:rsidP="00071D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5DC" w:rsidRPr="00FD15DC" w:rsidTr="00FD15DC">
        <w:tc>
          <w:tcPr>
            <w:tcW w:w="3299" w:type="dxa"/>
          </w:tcPr>
          <w:p w:rsidR="00FD15DC" w:rsidRPr="00085FF0" w:rsidRDefault="00A3665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ОВОТЕХ</w:t>
            </w:r>
          </w:p>
        </w:tc>
        <w:tc>
          <w:tcPr>
            <w:tcW w:w="11410" w:type="dxa"/>
          </w:tcPr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</w:t>
            </w:r>
            <w:r w:rsidR="001B5DF3"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цели приобретения новых основных средств под их залог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5000 тыс. руб.</w:t>
            </w:r>
          </w:p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</w:t>
            </w:r>
            <w:r w:rsidR="001B5DF3"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 2 до 6,5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</w:t>
            </w:r>
            <w:r w:rsidR="001B5DF3"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.</w:t>
            </w:r>
          </w:p>
          <w:p w:rsidR="007E5053" w:rsidRPr="00085FF0" w:rsidRDefault="007E5053" w:rsidP="007E50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5DC" w:rsidRPr="00085FF0" w:rsidRDefault="00FD15DC" w:rsidP="000330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5DC" w:rsidRPr="00FD15DC" w:rsidTr="00FD15DC">
        <w:tc>
          <w:tcPr>
            <w:tcW w:w="3299" w:type="dxa"/>
          </w:tcPr>
          <w:p w:rsidR="00FD15DC" w:rsidRPr="00085FF0" w:rsidRDefault="00A3665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РГОВЛЯ</w:t>
            </w:r>
          </w:p>
        </w:tc>
        <w:tc>
          <w:tcPr>
            <w:tcW w:w="11410" w:type="dxa"/>
          </w:tcPr>
          <w:p w:rsidR="00FD15DC" w:rsidRPr="00085FF0" w:rsidRDefault="00A3665E" w:rsidP="00E5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 субъектов малого и среднего предпринимательства</w:t>
            </w:r>
          </w:p>
          <w:p w:rsidR="00A3665E" w:rsidRPr="00085FF0" w:rsidRDefault="00A3665E" w:rsidP="00A3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5000 тыс. руб.</w:t>
            </w:r>
          </w:p>
          <w:p w:rsidR="00A3665E" w:rsidRPr="00085FF0" w:rsidRDefault="00A3665E" w:rsidP="00A3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авка – 7,5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A3665E" w:rsidRPr="00085FF0" w:rsidRDefault="00A3665E" w:rsidP="00A3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24 мес.</w:t>
            </w:r>
          </w:p>
          <w:p w:rsidR="00A3665E" w:rsidRPr="00085FF0" w:rsidRDefault="00A3665E" w:rsidP="00E5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5DC" w:rsidRPr="00FD15DC" w:rsidTr="00FD15DC">
        <w:tc>
          <w:tcPr>
            <w:tcW w:w="3299" w:type="dxa"/>
          </w:tcPr>
          <w:p w:rsidR="00FD15DC" w:rsidRPr="00085FF0" w:rsidRDefault="00A3665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МЫШЛЕННИК</w:t>
            </w:r>
          </w:p>
        </w:tc>
        <w:tc>
          <w:tcPr>
            <w:tcW w:w="11410" w:type="dxa"/>
          </w:tcPr>
          <w:p w:rsidR="00FD15DC" w:rsidRPr="00085FF0" w:rsidRDefault="00FD15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аймов для пополнения оборотных средств.</w:t>
            </w:r>
          </w:p>
          <w:p w:rsidR="00A3665E" w:rsidRPr="00085FF0" w:rsidRDefault="00A366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, осуществляющих фактическую деятельность в сфере производства промышленной продукции - товаров</w:t>
            </w:r>
          </w:p>
          <w:p w:rsidR="00A3665E" w:rsidRPr="00085FF0" w:rsidRDefault="00A3665E" w:rsidP="00A3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0-5000 тыс. руб.</w:t>
            </w:r>
          </w:p>
          <w:p w:rsidR="00A3665E" w:rsidRPr="00085FF0" w:rsidRDefault="00A3665E" w:rsidP="00A3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авка – от 1 до 4,25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A3665E" w:rsidRPr="00085FF0" w:rsidRDefault="00A3665E" w:rsidP="00A3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</w:t>
            </w:r>
            <w:r w:rsidR="00085FF0"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 w:rsidR="00085FF0"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.</w:t>
            </w:r>
          </w:p>
          <w:p w:rsidR="00FD15DC" w:rsidRPr="00085FF0" w:rsidRDefault="00FD15DC" w:rsidP="005E2B6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D15DC" w:rsidRPr="00FD15DC" w:rsidTr="00FD15DC">
        <w:tc>
          <w:tcPr>
            <w:tcW w:w="3299" w:type="dxa"/>
          </w:tcPr>
          <w:p w:rsidR="00FD15DC" w:rsidRPr="00085FF0" w:rsidRDefault="00085FF0" w:rsidP="007C211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/Х КООПЕРАТИВ</w:t>
            </w:r>
          </w:p>
        </w:tc>
        <w:tc>
          <w:tcPr>
            <w:tcW w:w="11410" w:type="dxa"/>
          </w:tcPr>
          <w:p w:rsidR="00FD15DC" w:rsidRPr="00085FF0" w:rsidRDefault="00085FF0" w:rsidP="007C2113">
            <w:pPr>
              <w:rPr>
                <w:rFonts w:ascii="OpenSans-Regular" w:hAnsi="OpenSans-Regular"/>
                <w:color w:val="333333"/>
                <w:sz w:val="29"/>
                <w:szCs w:val="29"/>
                <w:shd w:val="clear" w:color="auto" w:fill="E9EBF0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обходимо быть  зарегистрированным в налоговом органе на территории Краснодарского края в установленном законом порядке в качестве сельскохозяйственного кооператива</w:t>
            </w:r>
            <w:r>
              <w:rPr>
                <w:rFonts w:ascii="OpenSans-Regular" w:hAnsi="OpenSans-Regular"/>
                <w:color w:val="333333"/>
                <w:sz w:val="29"/>
                <w:szCs w:val="29"/>
                <w:shd w:val="clear" w:color="auto" w:fill="E9EBF0"/>
              </w:rPr>
              <w:t xml:space="preserve"> </w:t>
            </w:r>
          </w:p>
        </w:tc>
      </w:tr>
      <w:tr w:rsidR="00FD15DC" w:rsidRPr="00FD15DC" w:rsidTr="000E79E3">
        <w:trPr>
          <w:trHeight w:val="2367"/>
        </w:trPr>
        <w:tc>
          <w:tcPr>
            <w:tcW w:w="3299" w:type="dxa"/>
            <w:tcBorders>
              <w:bottom w:val="single" w:sz="4" w:space="0" w:color="auto"/>
            </w:tcBorders>
          </w:tcPr>
          <w:p w:rsidR="00FD15DC" w:rsidRPr="000E79E3" w:rsidRDefault="00085FF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0E79E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ПЕЦИАЛЬНЫЙ</w:t>
            </w:r>
            <w:proofErr w:type="gramEnd"/>
            <w:r w:rsidRPr="000E79E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ЧС)</w:t>
            </w:r>
          </w:p>
          <w:p w:rsidR="00FD15DC" w:rsidRPr="000E79E3" w:rsidRDefault="00FD15D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10" w:type="dxa"/>
            <w:tcBorders>
              <w:bottom w:val="single" w:sz="4" w:space="0" w:color="auto"/>
            </w:tcBorders>
          </w:tcPr>
          <w:p w:rsidR="00085FF0" w:rsidRPr="000E79E3" w:rsidRDefault="00085FF0" w:rsidP="00121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, пострадавших в результате чрезвычайной ситуации «</w:t>
            </w:r>
            <w:proofErr w:type="gramStart"/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й</w:t>
            </w:r>
            <w:proofErr w:type="gramEnd"/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ЧС)»</w:t>
            </w:r>
          </w:p>
          <w:p w:rsidR="000E79E3" w:rsidRPr="000E79E3" w:rsidRDefault="000E79E3" w:rsidP="000E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5000 тыс. руб.</w:t>
            </w:r>
          </w:p>
          <w:p w:rsidR="000E79E3" w:rsidRPr="000E79E3" w:rsidRDefault="000E79E3" w:rsidP="000E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авка – 0,1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0E79E3" w:rsidRPr="000E79E3" w:rsidRDefault="000E79E3" w:rsidP="000E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24мес.</w:t>
            </w:r>
          </w:p>
          <w:p w:rsidR="00FD15DC" w:rsidRPr="000E79E3" w:rsidRDefault="000E79E3" w:rsidP="000E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готное погашение основного долг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2 мес.</w:t>
            </w:r>
          </w:p>
        </w:tc>
      </w:tr>
      <w:tr w:rsidR="00FD15DC" w:rsidRPr="00FD15DC" w:rsidTr="00FD15DC">
        <w:trPr>
          <w:trHeight w:val="1124"/>
        </w:trPr>
        <w:tc>
          <w:tcPr>
            <w:tcW w:w="3299" w:type="dxa"/>
            <w:tcBorders>
              <w:top w:val="single" w:sz="4" w:space="0" w:color="auto"/>
            </w:tcBorders>
          </w:tcPr>
          <w:p w:rsidR="00FD15DC" w:rsidRPr="000E79E3" w:rsidRDefault="000E79E3" w:rsidP="006763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0E79E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ПЕЦИАЛЬНЫЙ</w:t>
            </w:r>
            <w:proofErr w:type="gramEnd"/>
            <w:r w:rsidRPr="000E79E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ОПОРА)</w:t>
            </w:r>
          </w:p>
          <w:p w:rsidR="00FD15DC" w:rsidRPr="000E79E3" w:rsidRDefault="00FD15DC" w:rsidP="006763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10" w:type="dxa"/>
            <w:tcBorders>
              <w:top w:val="single" w:sz="4" w:space="0" w:color="auto"/>
            </w:tcBorders>
          </w:tcPr>
          <w:p w:rsidR="000E79E3" w:rsidRDefault="000E79E3" w:rsidP="00835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их денежные средства в кредитной организации на дату отзыва Банком России лицензии на осуществление банковской операции</w:t>
            </w:r>
          </w:p>
          <w:p w:rsidR="000E79E3" w:rsidRPr="000E79E3" w:rsidRDefault="000E79E3" w:rsidP="000E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 тыс. руб.</w:t>
            </w:r>
          </w:p>
          <w:p w:rsidR="000E79E3" w:rsidRPr="000E79E3" w:rsidRDefault="000E79E3" w:rsidP="000E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 1 до 3</w:t>
            </w:r>
            <w:r w:rsidR="003D150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0E79E3" w:rsidRPr="000E79E3" w:rsidRDefault="000E79E3" w:rsidP="000E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24мес.</w:t>
            </w:r>
          </w:p>
          <w:p w:rsidR="00FD15DC" w:rsidRPr="000E79E3" w:rsidRDefault="000E79E3" w:rsidP="000E79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готное погашение основного долг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2 </w:t>
            </w:r>
            <w:proofErr w:type="spellStart"/>
            <w:r w:rsidRPr="00A51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</w:t>
            </w:r>
            <w:proofErr w:type="spellEnd"/>
            <w:proofErr w:type="gramStart"/>
            <w:r w:rsidRPr="00A51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15DC" w:rsidRPr="00A51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  <w:tr w:rsidR="00FD15DC" w:rsidRPr="00FD15DC" w:rsidTr="00FD15DC">
        <w:trPr>
          <w:trHeight w:val="1124"/>
        </w:trPr>
        <w:tc>
          <w:tcPr>
            <w:tcW w:w="3299" w:type="dxa"/>
          </w:tcPr>
          <w:p w:rsidR="00FD15DC" w:rsidRPr="00131CD6" w:rsidRDefault="000E79E3" w:rsidP="00762F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31C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ТЕЛЬЕР</w:t>
            </w:r>
          </w:p>
          <w:p w:rsidR="00FD15DC" w:rsidRPr="00131CD6" w:rsidRDefault="00FD15DC" w:rsidP="00762F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10" w:type="dxa"/>
          </w:tcPr>
          <w:p w:rsidR="00A51753" w:rsidRDefault="00A51753" w:rsidP="00762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ляющих предпринимательскую (хозяйственную) деятельность в сфере туристической индустрии</w:t>
            </w:r>
          </w:p>
          <w:p w:rsidR="00076692" w:rsidRPr="000E79E3" w:rsidRDefault="00076692" w:rsidP="000766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</w:t>
            </w:r>
            <w:r w:rsidR="003D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 тыс. руб.</w:t>
            </w:r>
          </w:p>
          <w:p w:rsidR="00076692" w:rsidRPr="000E79E3" w:rsidRDefault="00076692" w:rsidP="000766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т 1 до </w:t>
            </w:r>
            <w:r w:rsidR="003D150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4,25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076692" w:rsidRPr="000E79E3" w:rsidRDefault="00076692" w:rsidP="000766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</w:t>
            </w:r>
            <w:r w:rsidR="003D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.</w:t>
            </w:r>
          </w:p>
          <w:p w:rsidR="00FD15DC" w:rsidRPr="00FD15DC" w:rsidRDefault="00076692" w:rsidP="003D150F">
            <w:pPr>
              <w:pStyle w:val="a6"/>
              <w:ind w:left="-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готное погашение основного долг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 w:rsidR="003D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1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</w:t>
            </w:r>
            <w:proofErr w:type="spellEnd"/>
            <w:proofErr w:type="gramStart"/>
            <w:r w:rsidRPr="00A51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76692" w:rsidRPr="00FD15DC" w:rsidTr="00FD15DC">
        <w:trPr>
          <w:trHeight w:val="1124"/>
        </w:trPr>
        <w:tc>
          <w:tcPr>
            <w:tcW w:w="3299" w:type="dxa"/>
          </w:tcPr>
          <w:p w:rsidR="00076692" w:rsidRPr="00131CD6" w:rsidRDefault="003D150F" w:rsidP="00762F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31C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БЕЗЗАЛОГОВЫЙ </w:t>
            </w:r>
          </w:p>
        </w:tc>
        <w:tc>
          <w:tcPr>
            <w:tcW w:w="11410" w:type="dxa"/>
          </w:tcPr>
          <w:p w:rsidR="00076692" w:rsidRDefault="003D150F" w:rsidP="00762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</w:t>
            </w:r>
          </w:p>
          <w:p w:rsidR="003D150F" w:rsidRPr="000E79E3" w:rsidRDefault="003D150F" w:rsidP="003D15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тыс. руб.</w:t>
            </w:r>
          </w:p>
          <w:p w:rsidR="003D150F" w:rsidRPr="000E79E3" w:rsidRDefault="003D150F" w:rsidP="003D15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т 1 до </w:t>
            </w:r>
            <w:r w:rsidR="009F201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,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3D150F" w:rsidRPr="00085FF0" w:rsidRDefault="003D150F" w:rsidP="003D15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5DC" w:rsidRPr="00FD15DC" w:rsidTr="00FD15DC">
        <w:trPr>
          <w:trHeight w:val="2121"/>
        </w:trPr>
        <w:tc>
          <w:tcPr>
            <w:tcW w:w="3299" w:type="dxa"/>
          </w:tcPr>
          <w:p w:rsidR="00FD15DC" w:rsidRPr="00131CD6" w:rsidRDefault="009F201F" w:rsidP="00762F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31C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ФИНАНС</w:t>
            </w:r>
          </w:p>
          <w:p w:rsidR="00FD15DC" w:rsidRPr="00131CD6" w:rsidRDefault="00FD15DC" w:rsidP="00762F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10" w:type="dxa"/>
          </w:tcPr>
          <w:p w:rsidR="009F201F" w:rsidRDefault="009F201F" w:rsidP="009F20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ина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F201F" w:rsidRPr="000E79E3" w:rsidRDefault="009F201F" w:rsidP="009F20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 тыс. руб.</w:t>
            </w:r>
          </w:p>
          <w:p w:rsidR="009F201F" w:rsidRPr="000E79E3" w:rsidRDefault="009F201F" w:rsidP="009F20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т 1 до 4,25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FD15DC" w:rsidRPr="00131CD6" w:rsidRDefault="009F201F" w:rsidP="00131C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.</w:t>
            </w:r>
          </w:p>
        </w:tc>
      </w:tr>
      <w:tr w:rsidR="00FD15DC" w:rsidRPr="00FD15DC" w:rsidTr="00FD15DC">
        <w:tc>
          <w:tcPr>
            <w:tcW w:w="3299" w:type="dxa"/>
          </w:tcPr>
          <w:p w:rsidR="00FD15DC" w:rsidRPr="00131CD6" w:rsidRDefault="00131CD6" w:rsidP="00762F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1C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ЗАНЯТЫЙ</w:t>
            </w:r>
          </w:p>
        </w:tc>
        <w:tc>
          <w:tcPr>
            <w:tcW w:w="11410" w:type="dxa"/>
          </w:tcPr>
          <w:p w:rsidR="00131CD6" w:rsidRPr="000E79E3" w:rsidRDefault="00131CD6" w:rsidP="00131C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тыс. руб.</w:t>
            </w:r>
          </w:p>
          <w:p w:rsidR="00131CD6" w:rsidRPr="000E79E3" w:rsidRDefault="00131CD6" w:rsidP="00131C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т 1 до 3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FD15DC" w:rsidRDefault="00131CD6" w:rsidP="0013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.</w:t>
            </w:r>
          </w:p>
          <w:p w:rsidR="00131CD6" w:rsidRPr="00FD15DC" w:rsidRDefault="00131CD6" w:rsidP="00131C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готное погашение основного долг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51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</w:t>
            </w:r>
            <w:r w:rsidRPr="00A51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D15DC" w:rsidRPr="00FD15DC" w:rsidTr="00FD15DC">
        <w:tc>
          <w:tcPr>
            <w:tcW w:w="3299" w:type="dxa"/>
          </w:tcPr>
          <w:p w:rsidR="00FD15DC" w:rsidRPr="00131CD6" w:rsidRDefault="00131CD6" w:rsidP="00762F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1C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T-</w:t>
            </w:r>
            <w:r w:rsidRPr="00131C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ОЛОГИИ</w:t>
            </w:r>
          </w:p>
        </w:tc>
        <w:tc>
          <w:tcPr>
            <w:tcW w:w="11410" w:type="dxa"/>
          </w:tcPr>
          <w:p w:rsidR="00FD15DC" w:rsidRDefault="00131CD6" w:rsidP="00131C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085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</w:t>
            </w:r>
          </w:p>
          <w:p w:rsidR="00131CD6" w:rsidRPr="000E79E3" w:rsidRDefault="00131CD6" w:rsidP="00131C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131CD6" w:rsidRPr="000E79E3" w:rsidRDefault="00131CD6" w:rsidP="00131C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0,1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131CD6" w:rsidRDefault="00131CD6" w:rsidP="0013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.</w:t>
            </w:r>
          </w:p>
          <w:p w:rsidR="00131CD6" w:rsidRPr="00FD15DC" w:rsidRDefault="00131CD6" w:rsidP="00131C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готное погашение основного долг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1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</w:t>
            </w:r>
            <w:proofErr w:type="spellEnd"/>
            <w:proofErr w:type="gramStart"/>
            <w:r w:rsidRPr="00A51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D15DC" w:rsidRPr="00FD15DC" w:rsidTr="00FD15DC">
        <w:tc>
          <w:tcPr>
            <w:tcW w:w="3299" w:type="dxa"/>
          </w:tcPr>
          <w:p w:rsidR="00FD15DC" w:rsidRPr="001B65A8" w:rsidRDefault="001B65A8" w:rsidP="00762F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65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ЗНЕС МОЛОДЫХ</w:t>
            </w:r>
          </w:p>
        </w:tc>
        <w:tc>
          <w:tcPr>
            <w:tcW w:w="11410" w:type="dxa"/>
          </w:tcPr>
          <w:p w:rsidR="00FD15DC" w:rsidRPr="001B65A8" w:rsidRDefault="001B65A8" w:rsidP="00762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6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1B6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</w:t>
            </w:r>
          </w:p>
          <w:p w:rsidR="001B65A8" w:rsidRPr="001B65A8" w:rsidRDefault="001B65A8" w:rsidP="001B6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5A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1B6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3000 тыс. руб.</w:t>
            </w:r>
          </w:p>
          <w:p w:rsidR="001B65A8" w:rsidRPr="001B65A8" w:rsidRDefault="001B65A8" w:rsidP="001B6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5A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0,1 </w:t>
            </w:r>
            <w:r w:rsidRPr="001B6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1B65A8" w:rsidRPr="001B65A8" w:rsidRDefault="001B65A8" w:rsidP="001B65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5A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1B6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36 мес.</w:t>
            </w:r>
          </w:p>
          <w:p w:rsidR="00FD15DC" w:rsidRPr="001B65A8" w:rsidRDefault="001B65A8" w:rsidP="001B65A8">
            <w:pPr>
              <w:tabs>
                <w:tab w:val="left" w:pos="25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5A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готное погашение основного долга</w:t>
            </w:r>
            <w:r w:rsidRPr="001B6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2 мес</w:t>
            </w:r>
            <w:r w:rsidRPr="001B6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D15DC" w:rsidRPr="00FD15DC" w:rsidTr="00FD15DC">
        <w:tc>
          <w:tcPr>
            <w:tcW w:w="3299" w:type="dxa"/>
          </w:tcPr>
          <w:p w:rsidR="00FD15DC" w:rsidRPr="00F2189A" w:rsidRDefault="00AD6A5F" w:rsidP="00762F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18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Й</w:t>
            </w:r>
          </w:p>
        </w:tc>
        <w:tc>
          <w:tcPr>
            <w:tcW w:w="11410" w:type="dxa"/>
          </w:tcPr>
          <w:p w:rsidR="00FD15DC" w:rsidRPr="00F2189A" w:rsidRDefault="008E5589" w:rsidP="00762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1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 w:rsidRPr="00F21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начинающих и действующих субъектов малого и среднего предпринимательства, организаций инфраструктуры поддержки малого и среднего предпринимательства «Социальный»</w:t>
            </w:r>
          </w:p>
          <w:p w:rsidR="00F2189A" w:rsidRPr="000E79E3" w:rsidRDefault="00F2189A" w:rsidP="00F218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2189A" w:rsidRPr="000E79E3" w:rsidRDefault="00F2189A" w:rsidP="00F218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0,1 - 2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F2189A" w:rsidRDefault="00F2189A" w:rsidP="00F21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.</w:t>
            </w:r>
          </w:p>
          <w:p w:rsidR="00F2189A" w:rsidRPr="00F2189A" w:rsidRDefault="00F2189A" w:rsidP="00762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готное погашение основного долг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1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</w:t>
            </w:r>
            <w:proofErr w:type="spellEnd"/>
            <w:proofErr w:type="gramStart"/>
            <w:r w:rsidRPr="00A51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2189A" w:rsidRPr="00FD15DC" w:rsidTr="00FD15DC">
        <w:tc>
          <w:tcPr>
            <w:tcW w:w="3299" w:type="dxa"/>
          </w:tcPr>
          <w:p w:rsidR="00F2189A" w:rsidRPr="00F2189A" w:rsidRDefault="00F2189A" w:rsidP="00762F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ЭКСПОРТЕР</w:t>
            </w:r>
          </w:p>
        </w:tc>
        <w:tc>
          <w:tcPr>
            <w:tcW w:w="11410" w:type="dxa"/>
          </w:tcPr>
          <w:p w:rsidR="00F2189A" w:rsidRDefault="00F2189A" w:rsidP="00762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</w:t>
            </w:r>
            <w:r w:rsidR="00FF0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принимательства, организаций  инфраструктуры  поддержки малого и среднего предпринимательства</w:t>
            </w:r>
          </w:p>
          <w:p w:rsidR="00FF08EA" w:rsidRPr="000E79E3" w:rsidRDefault="00FF08EA" w:rsidP="00FF08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F08EA" w:rsidRPr="000E79E3" w:rsidRDefault="00FF08EA" w:rsidP="00FF08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1-3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FF08EA" w:rsidRDefault="00FF08EA" w:rsidP="00FF08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.</w:t>
            </w:r>
          </w:p>
          <w:p w:rsidR="00F2189A" w:rsidRPr="00F2189A" w:rsidRDefault="00FF08EA" w:rsidP="00FF08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готное погашение основного долг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1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2189A" w:rsidRPr="00FD15DC" w:rsidTr="00FD15DC">
        <w:tc>
          <w:tcPr>
            <w:tcW w:w="3299" w:type="dxa"/>
          </w:tcPr>
          <w:p w:rsidR="00F2189A" w:rsidRPr="00F2189A" w:rsidRDefault="00FF08EA" w:rsidP="00762F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ЗНЕС-ИПОТЕКА</w:t>
            </w:r>
          </w:p>
        </w:tc>
        <w:tc>
          <w:tcPr>
            <w:tcW w:w="11410" w:type="dxa"/>
          </w:tcPr>
          <w:p w:rsidR="00FF08EA" w:rsidRDefault="00FF08EA" w:rsidP="00FF08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, организаций  инфраструктуры  поддержки малого и среднего предпринимательства</w:t>
            </w:r>
          </w:p>
          <w:p w:rsidR="00FF08EA" w:rsidRPr="000E79E3" w:rsidRDefault="00FF08EA" w:rsidP="00FF08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F08EA" w:rsidRPr="000E79E3" w:rsidRDefault="00FF08EA" w:rsidP="00FF08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2-6,5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FF08EA" w:rsidRPr="00F2189A" w:rsidRDefault="00FF08EA" w:rsidP="00FF08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.</w:t>
            </w:r>
          </w:p>
        </w:tc>
      </w:tr>
      <w:tr w:rsidR="00F2189A" w:rsidRPr="00FD15DC" w:rsidTr="00FD15DC">
        <w:tc>
          <w:tcPr>
            <w:tcW w:w="3299" w:type="dxa"/>
          </w:tcPr>
          <w:p w:rsidR="00F2189A" w:rsidRPr="00F2189A" w:rsidRDefault="00FF08EA" w:rsidP="00762F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ДЕЛАНО НА КУБАНИ</w:t>
            </w:r>
          </w:p>
        </w:tc>
        <w:tc>
          <w:tcPr>
            <w:tcW w:w="11410" w:type="dxa"/>
          </w:tcPr>
          <w:p w:rsidR="00F2189A" w:rsidRDefault="00FF08EA" w:rsidP="00762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йствующих субъектов малого и среднего предпринимательства</w:t>
            </w:r>
          </w:p>
          <w:p w:rsidR="00773A53" w:rsidRPr="000E79E3" w:rsidRDefault="00773A53" w:rsidP="00773A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ма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773A53" w:rsidRPr="000E79E3" w:rsidRDefault="00773A53" w:rsidP="00773A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авка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1-2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773A53" w:rsidRDefault="00773A53" w:rsidP="00773A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 займ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т 3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 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.</w:t>
            </w:r>
          </w:p>
          <w:p w:rsidR="00773A53" w:rsidRPr="00F2189A" w:rsidRDefault="00773A53" w:rsidP="00773A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готное погашение основного долга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E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51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</w:t>
            </w:r>
            <w:r w:rsidR="00D93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9276B" w:rsidRPr="00FD15DC" w:rsidRDefault="0069276B" w:rsidP="0069276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276B" w:rsidRPr="00FD15DC" w:rsidRDefault="0069276B" w:rsidP="0069276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276B" w:rsidRPr="00FD15DC" w:rsidRDefault="0069276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B1B26" w:rsidRPr="00FD15DC" w:rsidRDefault="00BB1B2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A23F9" w:rsidRPr="00FD15DC" w:rsidRDefault="000A23F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A23F9" w:rsidRPr="00FD15DC" w:rsidSect="0013032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C15"/>
    <w:multiLevelType w:val="multilevel"/>
    <w:tmpl w:val="596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11ECA"/>
    <w:multiLevelType w:val="hybridMultilevel"/>
    <w:tmpl w:val="222C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E0C"/>
    <w:multiLevelType w:val="hybridMultilevel"/>
    <w:tmpl w:val="C69E3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4010"/>
    <w:multiLevelType w:val="multilevel"/>
    <w:tmpl w:val="AB96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F1F18"/>
    <w:multiLevelType w:val="multilevel"/>
    <w:tmpl w:val="1236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72E91"/>
    <w:multiLevelType w:val="multilevel"/>
    <w:tmpl w:val="537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52BC9"/>
    <w:multiLevelType w:val="multilevel"/>
    <w:tmpl w:val="02A8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16786"/>
    <w:multiLevelType w:val="multilevel"/>
    <w:tmpl w:val="89E6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74815"/>
    <w:multiLevelType w:val="multilevel"/>
    <w:tmpl w:val="458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92272"/>
    <w:multiLevelType w:val="multilevel"/>
    <w:tmpl w:val="3F72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C0886"/>
    <w:multiLevelType w:val="multilevel"/>
    <w:tmpl w:val="4A52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30A59"/>
    <w:multiLevelType w:val="multilevel"/>
    <w:tmpl w:val="74BC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94E52"/>
    <w:multiLevelType w:val="multilevel"/>
    <w:tmpl w:val="AAAE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222D5C"/>
    <w:multiLevelType w:val="hybridMultilevel"/>
    <w:tmpl w:val="0960F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F5004"/>
    <w:multiLevelType w:val="hybridMultilevel"/>
    <w:tmpl w:val="BE44C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77D61"/>
    <w:multiLevelType w:val="multilevel"/>
    <w:tmpl w:val="9AE2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833E4"/>
    <w:multiLevelType w:val="hybridMultilevel"/>
    <w:tmpl w:val="CFFA5186"/>
    <w:lvl w:ilvl="0" w:tplc="A8DC8632">
      <w:start w:val="6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7">
    <w:nsid w:val="332964C2"/>
    <w:multiLevelType w:val="multilevel"/>
    <w:tmpl w:val="4158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8812B1"/>
    <w:multiLevelType w:val="multilevel"/>
    <w:tmpl w:val="813C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7124E"/>
    <w:multiLevelType w:val="multilevel"/>
    <w:tmpl w:val="BA44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8100BA"/>
    <w:multiLevelType w:val="hybridMultilevel"/>
    <w:tmpl w:val="235CF13C"/>
    <w:lvl w:ilvl="0" w:tplc="6E345DCE">
      <w:start w:val="5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1">
    <w:nsid w:val="422E2929"/>
    <w:multiLevelType w:val="hybridMultilevel"/>
    <w:tmpl w:val="F6640844"/>
    <w:lvl w:ilvl="0" w:tplc="46A6A2E6">
      <w:start w:val="4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2">
    <w:nsid w:val="42BF5309"/>
    <w:multiLevelType w:val="hybridMultilevel"/>
    <w:tmpl w:val="35707688"/>
    <w:lvl w:ilvl="0" w:tplc="DB328C42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3">
    <w:nsid w:val="43EA2BF6"/>
    <w:multiLevelType w:val="multilevel"/>
    <w:tmpl w:val="508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3C69D0"/>
    <w:multiLevelType w:val="multilevel"/>
    <w:tmpl w:val="2E4A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750E7"/>
    <w:multiLevelType w:val="multilevel"/>
    <w:tmpl w:val="D6A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50716"/>
    <w:multiLevelType w:val="multilevel"/>
    <w:tmpl w:val="1618E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C00419"/>
    <w:multiLevelType w:val="multilevel"/>
    <w:tmpl w:val="D34E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310E68"/>
    <w:multiLevelType w:val="multilevel"/>
    <w:tmpl w:val="DDD4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54B3B"/>
    <w:multiLevelType w:val="hybridMultilevel"/>
    <w:tmpl w:val="E89420EC"/>
    <w:lvl w:ilvl="0" w:tplc="87D8D69E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0">
    <w:nsid w:val="56344F46"/>
    <w:multiLevelType w:val="multilevel"/>
    <w:tmpl w:val="E606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06CB7"/>
    <w:multiLevelType w:val="multilevel"/>
    <w:tmpl w:val="B130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D2400"/>
    <w:multiLevelType w:val="multilevel"/>
    <w:tmpl w:val="77DC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44D40"/>
    <w:multiLevelType w:val="multilevel"/>
    <w:tmpl w:val="9F3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C47D5"/>
    <w:multiLevelType w:val="multilevel"/>
    <w:tmpl w:val="0AA2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3B0414"/>
    <w:multiLevelType w:val="hybridMultilevel"/>
    <w:tmpl w:val="93AEEF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B091D"/>
    <w:multiLevelType w:val="hybridMultilevel"/>
    <w:tmpl w:val="EFB8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C047D"/>
    <w:multiLevelType w:val="multilevel"/>
    <w:tmpl w:val="BA44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203892"/>
    <w:multiLevelType w:val="multilevel"/>
    <w:tmpl w:val="0170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F104F"/>
    <w:multiLevelType w:val="multilevel"/>
    <w:tmpl w:val="91E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D111E1"/>
    <w:multiLevelType w:val="multilevel"/>
    <w:tmpl w:val="1CE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E83265"/>
    <w:multiLevelType w:val="multilevel"/>
    <w:tmpl w:val="341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7"/>
  </w:num>
  <w:num w:numId="5">
    <w:abstractNumId w:val="17"/>
  </w:num>
  <w:num w:numId="6">
    <w:abstractNumId w:val="32"/>
  </w:num>
  <w:num w:numId="7">
    <w:abstractNumId w:val="36"/>
  </w:num>
  <w:num w:numId="8">
    <w:abstractNumId w:val="38"/>
  </w:num>
  <w:num w:numId="9">
    <w:abstractNumId w:val="9"/>
  </w:num>
  <w:num w:numId="10">
    <w:abstractNumId w:val="34"/>
  </w:num>
  <w:num w:numId="11">
    <w:abstractNumId w:val="0"/>
  </w:num>
  <w:num w:numId="12">
    <w:abstractNumId w:val="33"/>
  </w:num>
  <w:num w:numId="13">
    <w:abstractNumId w:val="4"/>
  </w:num>
  <w:num w:numId="14">
    <w:abstractNumId w:val="15"/>
  </w:num>
  <w:num w:numId="15">
    <w:abstractNumId w:val="28"/>
  </w:num>
  <w:num w:numId="16">
    <w:abstractNumId w:val="10"/>
  </w:num>
  <w:num w:numId="17">
    <w:abstractNumId w:val="39"/>
  </w:num>
  <w:num w:numId="18">
    <w:abstractNumId w:val="27"/>
  </w:num>
  <w:num w:numId="19">
    <w:abstractNumId w:val="14"/>
  </w:num>
  <w:num w:numId="20">
    <w:abstractNumId w:val="2"/>
  </w:num>
  <w:num w:numId="21">
    <w:abstractNumId w:val="22"/>
  </w:num>
  <w:num w:numId="22">
    <w:abstractNumId w:val="29"/>
  </w:num>
  <w:num w:numId="23">
    <w:abstractNumId w:val="30"/>
  </w:num>
  <w:num w:numId="24">
    <w:abstractNumId w:val="3"/>
  </w:num>
  <w:num w:numId="25">
    <w:abstractNumId w:val="8"/>
  </w:num>
  <w:num w:numId="26">
    <w:abstractNumId w:val="12"/>
  </w:num>
  <w:num w:numId="27">
    <w:abstractNumId w:val="40"/>
  </w:num>
  <w:num w:numId="28">
    <w:abstractNumId w:val="23"/>
  </w:num>
  <w:num w:numId="29">
    <w:abstractNumId w:val="6"/>
  </w:num>
  <w:num w:numId="30">
    <w:abstractNumId w:val="31"/>
  </w:num>
  <w:num w:numId="31">
    <w:abstractNumId w:val="21"/>
  </w:num>
  <w:num w:numId="32">
    <w:abstractNumId w:val="20"/>
  </w:num>
  <w:num w:numId="33">
    <w:abstractNumId w:val="16"/>
  </w:num>
  <w:num w:numId="34">
    <w:abstractNumId w:val="19"/>
  </w:num>
  <w:num w:numId="35">
    <w:abstractNumId w:val="35"/>
  </w:num>
  <w:num w:numId="36">
    <w:abstractNumId w:val="13"/>
  </w:num>
  <w:num w:numId="37">
    <w:abstractNumId w:val="5"/>
  </w:num>
  <w:num w:numId="38">
    <w:abstractNumId w:val="37"/>
  </w:num>
  <w:num w:numId="39">
    <w:abstractNumId w:val="41"/>
  </w:num>
  <w:num w:numId="40">
    <w:abstractNumId w:val="25"/>
  </w:num>
  <w:num w:numId="41">
    <w:abstractNumId w:val="1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2B81"/>
    <w:rsid w:val="000178D0"/>
    <w:rsid w:val="000330CC"/>
    <w:rsid w:val="00046018"/>
    <w:rsid w:val="000578BA"/>
    <w:rsid w:val="000710B2"/>
    <w:rsid w:val="00071D95"/>
    <w:rsid w:val="00074E7B"/>
    <w:rsid w:val="00076692"/>
    <w:rsid w:val="00082ABA"/>
    <w:rsid w:val="00085FF0"/>
    <w:rsid w:val="00095A4B"/>
    <w:rsid w:val="000A23F9"/>
    <w:rsid w:val="000C3EA1"/>
    <w:rsid w:val="000C646F"/>
    <w:rsid w:val="000D492F"/>
    <w:rsid w:val="000E79E3"/>
    <w:rsid w:val="000E7B3F"/>
    <w:rsid w:val="00111689"/>
    <w:rsid w:val="0011317C"/>
    <w:rsid w:val="00121B74"/>
    <w:rsid w:val="00126432"/>
    <w:rsid w:val="0013032D"/>
    <w:rsid w:val="00131CD6"/>
    <w:rsid w:val="00172322"/>
    <w:rsid w:val="00196A06"/>
    <w:rsid w:val="001B5DF3"/>
    <w:rsid w:val="001B65A8"/>
    <w:rsid w:val="0020262F"/>
    <w:rsid w:val="00261D21"/>
    <w:rsid w:val="00262374"/>
    <w:rsid w:val="00262F24"/>
    <w:rsid w:val="00277D6A"/>
    <w:rsid w:val="002A3625"/>
    <w:rsid w:val="002B39E5"/>
    <w:rsid w:val="002B5A57"/>
    <w:rsid w:val="002D70EA"/>
    <w:rsid w:val="002F439C"/>
    <w:rsid w:val="002F5BA3"/>
    <w:rsid w:val="00312316"/>
    <w:rsid w:val="00313868"/>
    <w:rsid w:val="003235A2"/>
    <w:rsid w:val="003250EC"/>
    <w:rsid w:val="00325D76"/>
    <w:rsid w:val="00340972"/>
    <w:rsid w:val="00347386"/>
    <w:rsid w:val="0035458A"/>
    <w:rsid w:val="003767D3"/>
    <w:rsid w:val="003D150F"/>
    <w:rsid w:val="003D7C9D"/>
    <w:rsid w:val="003F7E25"/>
    <w:rsid w:val="0041177D"/>
    <w:rsid w:val="00467FBF"/>
    <w:rsid w:val="00474F23"/>
    <w:rsid w:val="00564B50"/>
    <w:rsid w:val="00565310"/>
    <w:rsid w:val="005E2B62"/>
    <w:rsid w:val="00622AD4"/>
    <w:rsid w:val="00646E34"/>
    <w:rsid w:val="00662B81"/>
    <w:rsid w:val="00676301"/>
    <w:rsid w:val="0069276B"/>
    <w:rsid w:val="006A1CAE"/>
    <w:rsid w:val="006D62DF"/>
    <w:rsid w:val="00701255"/>
    <w:rsid w:val="00703937"/>
    <w:rsid w:val="007052D0"/>
    <w:rsid w:val="007357AD"/>
    <w:rsid w:val="00743ACE"/>
    <w:rsid w:val="0075628D"/>
    <w:rsid w:val="00756FDD"/>
    <w:rsid w:val="00773A53"/>
    <w:rsid w:val="0077713B"/>
    <w:rsid w:val="00781C9F"/>
    <w:rsid w:val="0078579A"/>
    <w:rsid w:val="007C2113"/>
    <w:rsid w:val="007E5053"/>
    <w:rsid w:val="008261D5"/>
    <w:rsid w:val="008353A2"/>
    <w:rsid w:val="008955A2"/>
    <w:rsid w:val="008C0D6B"/>
    <w:rsid w:val="008C2ABB"/>
    <w:rsid w:val="008E5589"/>
    <w:rsid w:val="009362B2"/>
    <w:rsid w:val="00963971"/>
    <w:rsid w:val="00974EF4"/>
    <w:rsid w:val="009756C3"/>
    <w:rsid w:val="00994622"/>
    <w:rsid w:val="009A1E8C"/>
    <w:rsid w:val="009B6827"/>
    <w:rsid w:val="009D739C"/>
    <w:rsid w:val="009E173F"/>
    <w:rsid w:val="009F201F"/>
    <w:rsid w:val="00A015F7"/>
    <w:rsid w:val="00A041E1"/>
    <w:rsid w:val="00A3665E"/>
    <w:rsid w:val="00A42649"/>
    <w:rsid w:val="00A51753"/>
    <w:rsid w:val="00A57C9C"/>
    <w:rsid w:val="00A70935"/>
    <w:rsid w:val="00A945A6"/>
    <w:rsid w:val="00A949D4"/>
    <w:rsid w:val="00AB26A5"/>
    <w:rsid w:val="00AB5A1A"/>
    <w:rsid w:val="00AC2931"/>
    <w:rsid w:val="00AD38E0"/>
    <w:rsid w:val="00AD6A5F"/>
    <w:rsid w:val="00B43C3C"/>
    <w:rsid w:val="00B635C9"/>
    <w:rsid w:val="00B63CAE"/>
    <w:rsid w:val="00B92428"/>
    <w:rsid w:val="00BB1B26"/>
    <w:rsid w:val="00BC41EB"/>
    <w:rsid w:val="00BD261E"/>
    <w:rsid w:val="00BD721E"/>
    <w:rsid w:val="00BE0111"/>
    <w:rsid w:val="00BE7A0F"/>
    <w:rsid w:val="00C149E8"/>
    <w:rsid w:val="00C41205"/>
    <w:rsid w:val="00C845CD"/>
    <w:rsid w:val="00C86589"/>
    <w:rsid w:val="00CB6595"/>
    <w:rsid w:val="00CC1883"/>
    <w:rsid w:val="00D26DC7"/>
    <w:rsid w:val="00D83CA1"/>
    <w:rsid w:val="00D93676"/>
    <w:rsid w:val="00DD1311"/>
    <w:rsid w:val="00DE67EE"/>
    <w:rsid w:val="00E21177"/>
    <w:rsid w:val="00E2176C"/>
    <w:rsid w:val="00E50A9D"/>
    <w:rsid w:val="00E66481"/>
    <w:rsid w:val="00EA24C4"/>
    <w:rsid w:val="00ED549A"/>
    <w:rsid w:val="00EF7EB1"/>
    <w:rsid w:val="00F2189A"/>
    <w:rsid w:val="00F22B41"/>
    <w:rsid w:val="00F24C7A"/>
    <w:rsid w:val="00F557F8"/>
    <w:rsid w:val="00F55F1A"/>
    <w:rsid w:val="00F56EB0"/>
    <w:rsid w:val="00F85FA5"/>
    <w:rsid w:val="00FD15DC"/>
    <w:rsid w:val="00FD5A8A"/>
    <w:rsid w:val="00FE0750"/>
    <w:rsid w:val="00FF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3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0393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635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75628D"/>
    <w:pPr>
      <w:ind w:left="720"/>
      <w:contextualSpacing/>
    </w:pPr>
  </w:style>
  <w:style w:type="character" w:styleId="a7">
    <w:name w:val="Emphasis"/>
    <w:basedOn w:val="a0"/>
    <w:uiPriority w:val="20"/>
    <w:qFormat/>
    <w:rsid w:val="0096397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46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9B68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416B-5417-42DF-85B4-2788794C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6-00258</dc:creator>
  <cp:keywords/>
  <dc:description/>
  <cp:lastModifiedBy>2356-10097</cp:lastModifiedBy>
  <cp:revision>74</cp:revision>
  <dcterms:created xsi:type="dcterms:W3CDTF">2020-11-26T11:44:00Z</dcterms:created>
  <dcterms:modified xsi:type="dcterms:W3CDTF">2023-02-08T10:09:00Z</dcterms:modified>
</cp:coreProperties>
</file>